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8410A" w14:textId="77777777" w:rsidR="0022778A" w:rsidRPr="000A0158" w:rsidRDefault="0022778A" w:rsidP="003E38E3">
      <w:pPr>
        <w:pStyle w:val="Ttulo1"/>
        <w:tabs>
          <w:tab w:val="left" w:pos="3402"/>
        </w:tabs>
        <w:spacing w:line="360" w:lineRule="auto"/>
        <w:rPr>
          <w:sz w:val="22"/>
          <w:szCs w:val="22"/>
        </w:rPr>
      </w:pPr>
      <w:r w:rsidRPr="000A0158">
        <w:rPr>
          <w:sz w:val="22"/>
          <w:szCs w:val="22"/>
        </w:rPr>
        <w:t xml:space="preserve">DECRETO Nº </w:t>
      </w:r>
      <w:r w:rsidR="002D2C6F" w:rsidRPr="000A0158">
        <w:rPr>
          <w:sz w:val="22"/>
          <w:szCs w:val="22"/>
        </w:rPr>
        <w:t>1</w:t>
      </w:r>
      <w:r w:rsidR="00E92D0C" w:rsidRPr="000A0158">
        <w:rPr>
          <w:sz w:val="22"/>
          <w:szCs w:val="22"/>
        </w:rPr>
        <w:t>3</w:t>
      </w:r>
      <w:r w:rsidR="00CA43C2" w:rsidRPr="000A0158">
        <w:rPr>
          <w:sz w:val="22"/>
          <w:szCs w:val="22"/>
        </w:rPr>
        <w:t>4</w:t>
      </w:r>
      <w:r w:rsidR="00E149C5" w:rsidRPr="000A0158">
        <w:rPr>
          <w:sz w:val="22"/>
          <w:szCs w:val="22"/>
        </w:rPr>
        <w:t>89</w:t>
      </w:r>
      <w:r w:rsidR="00D3075D" w:rsidRPr="000A0158">
        <w:rPr>
          <w:sz w:val="22"/>
          <w:szCs w:val="22"/>
        </w:rPr>
        <w:t>/201</w:t>
      </w:r>
      <w:r w:rsidR="00CA43C2" w:rsidRPr="000A0158">
        <w:rPr>
          <w:sz w:val="22"/>
          <w:szCs w:val="22"/>
        </w:rPr>
        <w:t>7</w:t>
      </w:r>
    </w:p>
    <w:p w14:paraId="0713DAE7" w14:textId="77777777" w:rsidR="00F061A6" w:rsidRPr="000A0158" w:rsidRDefault="00F061A6" w:rsidP="003E38E3">
      <w:pPr>
        <w:pStyle w:val="Recuodecorpodetexto"/>
        <w:spacing w:line="360" w:lineRule="auto"/>
        <w:ind w:left="3402" w:firstLine="0"/>
        <w:rPr>
          <w:sz w:val="22"/>
          <w:szCs w:val="22"/>
        </w:rPr>
      </w:pPr>
    </w:p>
    <w:p w14:paraId="1FC18139" w14:textId="77777777" w:rsidR="00CA43C2" w:rsidRPr="000A0158" w:rsidRDefault="00CA43C2" w:rsidP="00CA43C2">
      <w:pPr>
        <w:pStyle w:val="Recuodecorpodetexto"/>
        <w:spacing w:line="360" w:lineRule="auto"/>
        <w:ind w:left="3402" w:firstLine="0"/>
        <w:rPr>
          <w:sz w:val="22"/>
          <w:szCs w:val="22"/>
        </w:rPr>
      </w:pPr>
      <w:r w:rsidRPr="000A0158">
        <w:rPr>
          <w:sz w:val="22"/>
          <w:szCs w:val="22"/>
        </w:rPr>
        <w:t xml:space="preserve">Concede férias aos servidores municipais. </w:t>
      </w:r>
    </w:p>
    <w:p w14:paraId="5D872F1D" w14:textId="77777777" w:rsidR="00F061A6" w:rsidRPr="000A0158" w:rsidRDefault="00F061A6" w:rsidP="003E38E3">
      <w:pPr>
        <w:spacing w:line="360" w:lineRule="auto"/>
        <w:ind w:left="3402"/>
        <w:jc w:val="both"/>
        <w:rPr>
          <w:b/>
          <w:bCs/>
          <w:sz w:val="22"/>
          <w:szCs w:val="22"/>
        </w:rPr>
      </w:pPr>
    </w:p>
    <w:p w14:paraId="26274959" w14:textId="77777777" w:rsidR="0022778A" w:rsidRPr="000A0158" w:rsidRDefault="0022778A" w:rsidP="003E38E3">
      <w:pPr>
        <w:spacing w:line="360" w:lineRule="auto"/>
        <w:ind w:left="3402"/>
        <w:jc w:val="both"/>
        <w:rPr>
          <w:sz w:val="22"/>
          <w:szCs w:val="22"/>
        </w:rPr>
      </w:pPr>
      <w:r w:rsidRPr="000A0158">
        <w:rPr>
          <w:b/>
          <w:bCs/>
          <w:sz w:val="22"/>
          <w:szCs w:val="22"/>
        </w:rPr>
        <w:t>Raul Camilo Isotton</w:t>
      </w:r>
      <w:r w:rsidRPr="000A0158">
        <w:rPr>
          <w:sz w:val="22"/>
          <w:szCs w:val="22"/>
        </w:rPr>
        <w:t>, Prefeito de Dois Vizinhos, Estado do Paraná, no uso de suas atribuições legais</w:t>
      </w:r>
      <w:r w:rsidRPr="000A0158">
        <w:rPr>
          <w:b/>
          <w:bCs/>
          <w:sz w:val="22"/>
          <w:szCs w:val="22"/>
        </w:rPr>
        <w:t xml:space="preserve">, </w:t>
      </w:r>
    </w:p>
    <w:p w14:paraId="4C359EB1" w14:textId="77777777" w:rsidR="00F66EBB" w:rsidRPr="000A0158" w:rsidRDefault="00F66EBB" w:rsidP="003E38E3">
      <w:pPr>
        <w:spacing w:line="360" w:lineRule="auto"/>
        <w:jc w:val="both"/>
        <w:rPr>
          <w:b/>
          <w:bCs/>
          <w:sz w:val="22"/>
          <w:szCs w:val="22"/>
        </w:rPr>
      </w:pPr>
    </w:p>
    <w:p w14:paraId="4015D174" w14:textId="77777777" w:rsidR="00CA43C2" w:rsidRPr="000A0158" w:rsidRDefault="00CA43C2" w:rsidP="003E38E3">
      <w:pPr>
        <w:spacing w:line="360" w:lineRule="auto"/>
        <w:jc w:val="both"/>
        <w:rPr>
          <w:b/>
          <w:bCs/>
          <w:sz w:val="22"/>
          <w:szCs w:val="22"/>
        </w:rPr>
      </w:pPr>
    </w:p>
    <w:p w14:paraId="20113139" w14:textId="77777777" w:rsidR="0022778A" w:rsidRPr="000A0158" w:rsidRDefault="0022778A" w:rsidP="003E38E3">
      <w:pPr>
        <w:spacing w:line="360" w:lineRule="auto"/>
        <w:ind w:firstLine="3402"/>
        <w:jc w:val="both"/>
        <w:rPr>
          <w:b/>
          <w:bCs/>
          <w:sz w:val="22"/>
          <w:szCs w:val="22"/>
        </w:rPr>
      </w:pPr>
      <w:r w:rsidRPr="000A0158">
        <w:rPr>
          <w:b/>
          <w:bCs/>
          <w:sz w:val="22"/>
          <w:szCs w:val="22"/>
        </w:rPr>
        <w:t>DECRETA:</w:t>
      </w:r>
    </w:p>
    <w:p w14:paraId="4E9A28A1" w14:textId="77777777" w:rsidR="00F66EBB" w:rsidRPr="000A0158" w:rsidRDefault="00F66EBB" w:rsidP="003E38E3">
      <w:pPr>
        <w:spacing w:line="360" w:lineRule="auto"/>
        <w:jc w:val="both"/>
        <w:rPr>
          <w:b/>
          <w:bCs/>
          <w:sz w:val="22"/>
          <w:szCs w:val="22"/>
        </w:rPr>
      </w:pPr>
    </w:p>
    <w:p w14:paraId="0B1588ED" w14:textId="77777777" w:rsidR="00CA43C2" w:rsidRPr="000A0158" w:rsidRDefault="00CA43C2" w:rsidP="003E38E3">
      <w:pPr>
        <w:spacing w:line="360" w:lineRule="auto"/>
        <w:jc w:val="both"/>
        <w:rPr>
          <w:b/>
          <w:bCs/>
          <w:sz w:val="22"/>
          <w:szCs w:val="22"/>
        </w:rPr>
      </w:pPr>
    </w:p>
    <w:p w14:paraId="543296CE" w14:textId="77777777" w:rsidR="00CA43C2" w:rsidRPr="000A0158" w:rsidRDefault="0022778A" w:rsidP="00CA43C2">
      <w:pPr>
        <w:spacing w:line="360" w:lineRule="auto"/>
        <w:ind w:firstLine="3402"/>
        <w:jc w:val="both"/>
        <w:rPr>
          <w:color w:val="222222"/>
          <w:sz w:val="22"/>
          <w:szCs w:val="22"/>
          <w:shd w:val="clear" w:color="auto" w:fill="FFFFFF"/>
        </w:rPr>
      </w:pPr>
      <w:r w:rsidRPr="000A0158">
        <w:rPr>
          <w:b/>
          <w:bCs/>
          <w:sz w:val="22"/>
          <w:szCs w:val="22"/>
        </w:rPr>
        <w:t>Art. 1º</w:t>
      </w:r>
      <w:r w:rsidRPr="000A0158">
        <w:rPr>
          <w:sz w:val="22"/>
          <w:szCs w:val="22"/>
        </w:rPr>
        <w:t xml:space="preserve"> </w:t>
      </w:r>
      <w:r w:rsidRPr="000A0158">
        <w:rPr>
          <w:b/>
          <w:bCs/>
          <w:sz w:val="22"/>
          <w:szCs w:val="22"/>
        </w:rPr>
        <w:t>CONCEDER</w:t>
      </w:r>
      <w:r w:rsidRPr="000A0158">
        <w:rPr>
          <w:sz w:val="22"/>
          <w:szCs w:val="22"/>
        </w:rPr>
        <w:t xml:space="preserve"> </w:t>
      </w:r>
      <w:r w:rsidR="00CA43C2" w:rsidRPr="000A0158">
        <w:rPr>
          <w:sz w:val="22"/>
          <w:szCs w:val="22"/>
        </w:rPr>
        <w:t xml:space="preserve">férias aos Servidores Públicos Municipais, </w:t>
      </w:r>
      <w:r w:rsidR="00CA43C2" w:rsidRPr="000A0158">
        <w:rPr>
          <w:bCs/>
          <w:sz w:val="22"/>
          <w:szCs w:val="22"/>
        </w:rPr>
        <w:t>abaixo mencionados</w:t>
      </w:r>
      <w:r w:rsidR="00CA43C2" w:rsidRPr="000A0158">
        <w:rPr>
          <w:sz w:val="22"/>
          <w:szCs w:val="22"/>
        </w:rPr>
        <w:t xml:space="preserve">, </w:t>
      </w:r>
      <w:r w:rsidR="00E149C5" w:rsidRPr="000A0158">
        <w:rPr>
          <w:b/>
          <w:sz w:val="22"/>
          <w:szCs w:val="22"/>
        </w:rPr>
        <w:t xml:space="preserve">no período de 01 de fevereiro a 02 de março 2017 </w:t>
      </w:r>
      <w:r w:rsidR="00CA43C2" w:rsidRPr="000A0158">
        <w:rPr>
          <w:sz w:val="22"/>
          <w:szCs w:val="22"/>
        </w:rPr>
        <w:t>com base no Artigo 90 da Lei 577/93 e suas alterações</w:t>
      </w:r>
      <w:r w:rsidR="00CA43C2" w:rsidRPr="000A0158">
        <w:rPr>
          <w:color w:val="222222"/>
          <w:sz w:val="22"/>
          <w:szCs w:val="22"/>
          <w:shd w:val="clear" w:color="auto" w:fill="FFFFFF"/>
        </w:rPr>
        <w:t>:</w:t>
      </w:r>
    </w:p>
    <w:p w14:paraId="33D04B35" w14:textId="77777777" w:rsidR="00CA43C2" w:rsidRPr="000A0158" w:rsidRDefault="00CA43C2" w:rsidP="00CA43C2">
      <w:pPr>
        <w:ind w:firstLine="3402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8"/>
        <w:gridCol w:w="6064"/>
      </w:tblGrid>
      <w:tr w:rsidR="00E149C5" w:rsidRPr="000A0158" w14:paraId="383A4C8A" w14:textId="77777777" w:rsidTr="00D24970">
        <w:trPr>
          <w:trHeight w:val="252"/>
          <w:jc w:val="center"/>
        </w:trPr>
        <w:tc>
          <w:tcPr>
            <w:tcW w:w="2928" w:type="dxa"/>
          </w:tcPr>
          <w:p w14:paraId="58E1F915" w14:textId="77777777" w:rsidR="00E149C5" w:rsidRPr="000A0158" w:rsidRDefault="00E149C5" w:rsidP="00E149C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A0158">
              <w:rPr>
                <w:b/>
                <w:sz w:val="22"/>
                <w:szCs w:val="22"/>
              </w:rPr>
              <w:t>Matrícula Funcional</w:t>
            </w:r>
          </w:p>
        </w:tc>
        <w:tc>
          <w:tcPr>
            <w:tcW w:w="6064" w:type="dxa"/>
          </w:tcPr>
          <w:p w14:paraId="701D89BF" w14:textId="77777777" w:rsidR="00E149C5" w:rsidRPr="000A0158" w:rsidRDefault="00E149C5" w:rsidP="00E149C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A0158">
              <w:rPr>
                <w:b/>
                <w:sz w:val="22"/>
                <w:szCs w:val="22"/>
              </w:rPr>
              <w:t>Nome</w:t>
            </w:r>
          </w:p>
        </w:tc>
      </w:tr>
      <w:tr w:rsidR="00E149C5" w:rsidRPr="000A0158" w14:paraId="44386D3E" w14:textId="77777777" w:rsidTr="00D24970">
        <w:trPr>
          <w:jc w:val="center"/>
        </w:trPr>
        <w:tc>
          <w:tcPr>
            <w:tcW w:w="2928" w:type="dxa"/>
          </w:tcPr>
          <w:p w14:paraId="2F971031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7361-1</w:t>
            </w:r>
          </w:p>
        </w:tc>
        <w:tc>
          <w:tcPr>
            <w:tcW w:w="6064" w:type="dxa"/>
          </w:tcPr>
          <w:p w14:paraId="5154FB45" w14:textId="77777777" w:rsidR="00E149C5" w:rsidRPr="000A0158" w:rsidRDefault="00E149C5" w:rsidP="000A0158">
            <w:pPr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Adelir Antonio Coscode</w:t>
            </w:r>
          </w:p>
        </w:tc>
      </w:tr>
      <w:tr w:rsidR="00E149C5" w:rsidRPr="000A0158" w14:paraId="6D7C1F39" w14:textId="77777777" w:rsidTr="00D24970">
        <w:trPr>
          <w:jc w:val="center"/>
        </w:trPr>
        <w:tc>
          <w:tcPr>
            <w:tcW w:w="2928" w:type="dxa"/>
          </w:tcPr>
          <w:p w14:paraId="43C3C1EF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3201-1</w:t>
            </w:r>
          </w:p>
        </w:tc>
        <w:tc>
          <w:tcPr>
            <w:tcW w:w="6064" w:type="dxa"/>
          </w:tcPr>
          <w:p w14:paraId="47F3C291" w14:textId="77777777" w:rsidR="00E149C5" w:rsidRPr="000A0158" w:rsidRDefault="00E149C5" w:rsidP="00E149C5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Afonso Miguel Parizotto</w:t>
            </w:r>
          </w:p>
        </w:tc>
      </w:tr>
      <w:tr w:rsidR="00E149C5" w:rsidRPr="000A0158" w14:paraId="6B396143" w14:textId="77777777" w:rsidTr="00D24970">
        <w:trPr>
          <w:jc w:val="center"/>
        </w:trPr>
        <w:tc>
          <w:tcPr>
            <w:tcW w:w="2928" w:type="dxa"/>
          </w:tcPr>
          <w:p w14:paraId="4DC6B2C9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3034-1</w:t>
            </w:r>
          </w:p>
        </w:tc>
        <w:tc>
          <w:tcPr>
            <w:tcW w:w="6064" w:type="dxa"/>
          </w:tcPr>
          <w:p w14:paraId="5AC5A435" w14:textId="77777777" w:rsidR="00E149C5" w:rsidRPr="000A0158" w:rsidRDefault="00E149C5" w:rsidP="00E149C5">
            <w:pPr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Arnildo de Lima Franco</w:t>
            </w:r>
          </w:p>
        </w:tc>
      </w:tr>
      <w:tr w:rsidR="00E149C5" w:rsidRPr="000A0158" w14:paraId="2106CCD2" w14:textId="77777777" w:rsidTr="00D24970">
        <w:trPr>
          <w:jc w:val="center"/>
        </w:trPr>
        <w:tc>
          <w:tcPr>
            <w:tcW w:w="2928" w:type="dxa"/>
          </w:tcPr>
          <w:p w14:paraId="135549A5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8138-1</w:t>
            </w:r>
          </w:p>
        </w:tc>
        <w:tc>
          <w:tcPr>
            <w:tcW w:w="6064" w:type="dxa"/>
          </w:tcPr>
          <w:p w14:paraId="49F6ED9F" w14:textId="77777777" w:rsidR="00E149C5" w:rsidRPr="000A0158" w:rsidRDefault="00E149C5" w:rsidP="00E149C5">
            <w:pPr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Bruno Luchtemberg Ribeiro</w:t>
            </w:r>
          </w:p>
        </w:tc>
      </w:tr>
      <w:tr w:rsidR="00E149C5" w:rsidRPr="000A0158" w14:paraId="41236D70" w14:textId="77777777" w:rsidTr="00D24970">
        <w:trPr>
          <w:jc w:val="center"/>
        </w:trPr>
        <w:tc>
          <w:tcPr>
            <w:tcW w:w="2928" w:type="dxa"/>
          </w:tcPr>
          <w:p w14:paraId="1CEC68E3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8001-1</w:t>
            </w:r>
          </w:p>
        </w:tc>
        <w:tc>
          <w:tcPr>
            <w:tcW w:w="6064" w:type="dxa"/>
          </w:tcPr>
          <w:p w14:paraId="348082B7" w14:textId="77777777" w:rsidR="00E149C5" w:rsidRPr="000A0158" w:rsidRDefault="00E149C5" w:rsidP="00E149C5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Camila dos Santos</w:t>
            </w:r>
          </w:p>
        </w:tc>
      </w:tr>
      <w:tr w:rsidR="00E149C5" w:rsidRPr="000A0158" w14:paraId="3495DA1B" w14:textId="77777777" w:rsidTr="00D24970">
        <w:trPr>
          <w:jc w:val="center"/>
        </w:trPr>
        <w:tc>
          <w:tcPr>
            <w:tcW w:w="2928" w:type="dxa"/>
          </w:tcPr>
          <w:p w14:paraId="072A3C0E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  <w:lang w:val="es-ES_tradnl"/>
              </w:rPr>
            </w:pPr>
            <w:r w:rsidRPr="000A0158">
              <w:rPr>
                <w:bCs/>
                <w:sz w:val="22"/>
                <w:szCs w:val="22"/>
                <w:lang w:val="es-ES_tradnl"/>
              </w:rPr>
              <w:t>17878-1</w:t>
            </w:r>
          </w:p>
        </w:tc>
        <w:tc>
          <w:tcPr>
            <w:tcW w:w="6064" w:type="dxa"/>
          </w:tcPr>
          <w:p w14:paraId="7A4E9ACE" w14:textId="77777777" w:rsidR="00E149C5" w:rsidRPr="000A0158" w:rsidRDefault="00E149C5" w:rsidP="00E149C5">
            <w:pPr>
              <w:keepNext/>
              <w:outlineLvl w:val="3"/>
              <w:rPr>
                <w:bCs/>
                <w:sz w:val="22"/>
                <w:szCs w:val="22"/>
                <w:lang w:val="es-ES_tradnl"/>
              </w:rPr>
            </w:pPr>
            <w:r w:rsidRPr="000A0158">
              <w:rPr>
                <w:bCs/>
                <w:sz w:val="22"/>
                <w:szCs w:val="22"/>
                <w:lang w:val="es-ES_tradnl"/>
              </w:rPr>
              <w:t>Carolina Kunz</w:t>
            </w:r>
          </w:p>
        </w:tc>
      </w:tr>
      <w:tr w:rsidR="00E149C5" w:rsidRPr="000A0158" w14:paraId="3ABA097B" w14:textId="77777777" w:rsidTr="00D24970">
        <w:trPr>
          <w:jc w:val="center"/>
        </w:trPr>
        <w:tc>
          <w:tcPr>
            <w:tcW w:w="2928" w:type="dxa"/>
          </w:tcPr>
          <w:p w14:paraId="73DD0EA7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7595-1</w:t>
            </w:r>
          </w:p>
        </w:tc>
        <w:tc>
          <w:tcPr>
            <w:tcW w:w="6064" w:type="dxa"/>
          </w:tcPr>
          <w:p w14:paraId="02881C80" w14:textId="77777777" w:rsidR="00E149C5" w:rsidRPr="000A0158" w:rsidRDefault="00E149C5" w:rsidP="00E149C5">
            <w:pPr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 xml:space="preserve">Cedenir Rech </w:t>
            </w:r>
          </w:p>
        </w:tc>
      </w:tr>
      <w:tr w:rsidR="00E149C5" w:rsidRPr="000A0158" w14:paraId="51587D9D" w14:textId="77777777" w:rsidTr="00D24970">
        <w:trPr>
          <w:jc w:val="center"/>
        </w:trPr>
        <w:tc>
          <w:tcPr>
            <w:tcW w:w="2928" w:type="dxa"/>
          </w:tcPr>
          <w:p w14:paraId="0E0A8942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6632-1</w:t>
            </w:r>
          </w:p>
        </w:tc>
        <w:tc>
          <w:tcPr>
            <w:tcW w:w="6064" w:type="dxa"/>
          </w:tcPr>
          <w:p w14:paraId="45405DBA" w14:textId="77777777" w:rsidR="00E149C5" w:rsidRPr="000A0158" w:rsidRDefault="00E149C5" w:rsidP="00E149C5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Cezar Lois Felini</w:t>
            </w:r>
          </w:p>
        </w:tc>
      </w:tr>
      <w:tr w:rsidR="00E149C5" w:rsidRPr="000A0158" w14:paraId="2840C2AD" w14:textId="77777777" w:rsidTr="00D24970">
        <w:trPr>
          <w:jc w:val="center"/>
        </w:trPr>
        <w:tc>
          <w:tcPr>
            <w:tcW w:w="2928" w:type="dxa"/>
          </w:tcPr>
          <w:p w14:paraId="4AD7D018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8770-1</w:t>
            </w:r>
          </w:p>
        </w:tc>
        <w:tc>
          <w:tcPr>
            <w:tcW w:w="6064" w:type="dxa"/>
          </w:tcPr>
          <w:p w14:paraId="5456FD50" w14:textId="77777777" w:rsidR="00E149C5" w:rsidRPr="000A0158" w:rsidRDefault="00E149C5" w:rsidP="00E149C5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Cleverson Aléssio da Silva</w:t>
            </w:r>
          </w:p>
        </w:tc>
      </w:tr>
      <w:tr w:rsidR="00E149C5" w:rsidRPr="000A0158" w14:paraId="2ECA0A9E" w14:textId="77777777" w:rsidTr="00D24970">
        <w:trPr>
          <w:jc w:val="center"/>
        </w:trPr>
        <w:tc>
          <w:tcPr>
            <w:tcW w:w="2928" w:type="dxa"/>
          </w:tcPr>
          <w:p w14:paraId="57792DCE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6420-1</w:t>
            </w:r>
          </w:p>
        </w:tc>
        <w:tc>
          <w:tcPr>
            <w:tcW w:w="6064" w:type="dxa"/>
          </w:tcPr>
          <w:p w14:paraId="5EDF1233" w14:textId="77777777" w:rsidR="00E149C5" w:rsidRPr="000A0158" w:rsidRDefault="00E149C5" w:rsidP="00E149C5">
            <w:pPr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Dione Luiz da Silva</w:t>
            </w:r>
          </w:p>
        </w:tc>
      </w:tr>
      <w:tr w:rsidR="00E149C5" w:rsidRPr="000A0158" w14:paraId="47143B85" w14:textId="77777777" w:rsidTr="00D24970">
        <w:trPr>
          <w:jc w:val="center"/>
        </w:trPr>
        <w:tc>
          <w:tcPr>
            <w:tcW w:w="2928" w:type="dxa"/>
          </w:tcPr>
          <w:p w14:paraId="18060BF1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3535-1</w:t>
            </w:r>
          </w:p>
        </w:tc>
        <w:tc>
          <w:tcPr>
            <w:tcW w:w="6064" w:type="dxa"/>
          </w:tcPr>
          <w:p w14:paraId="3B04ED66" w14:textId="77777777" w:rsidR="00E149C5" w:rsidRPr="000A0158" w:rsidRDefault="00E149C5" w:rsidP="00E149C5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Elenice Oliveira de Freitas</w:t>
            </w:r>
          </w:p>
        </w:tc>
      </w:tr>
      <w:tr w:rsidR="00E149C5" w:rsidRPr="000A0158" w14:paraId="119EBE10" w14:textId="77777777" w:rsidTr="00D24970">
        <w:trPr>
          <w:jc w:val="center"/>
        </w:trPr>
        <w:tc>
          <w:tcPr>
            <w:tcW w:w="2928" w:type="dxa"/>
          </w:tcPr>
          <w:p w14:paraId="6E3C3282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7893-1</w:t>
            </w:r>
          </w:p>
        </w:tc>
        <w:tc>
          <w:tcPr>
            <w:tcW w:w="6064" w:type="dxa"/>
          </w:tcPr>
          <w:p w14:paraId="166A9339" w14:textId="77777777" w:rsidR="00E149C5" w:rsidRPr="000A0158" w:rsidRDefault="00E149C5" w:rsidP="00E149C5">
            <w:pPr>
              <w:tabs>
                <w:tab w:val="left" w:pos="1773"/>
              </w:tabs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Elucelia Furlanetto</w:t>
            </w:r>
          </w:p>
        </w:tc>
      </w:tr>
      <w:tr w:rsidR="00E149C5" w:rsidRPr="000A0158" w14:paraId="400830D6" w14:textId="77777777" w:rsidTr="00D24970">
        <w:trPr>
          <w:jc w:val="center"/>
        </w:trPr>
        <w:tc>
          <w:tcPr>
            <w:tcW w:w="2928" w:type="dxa"/>
          </w:tcPr>
          <w:p w14:paraId="11EE22D0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3800-1</w:t>
            </w:r>
          </w:p>
        </w:tc>
        <w:tc>
          <w:tcPr>
            <w:tcW w:w="6064" w:type="dxa"/>
          </w:tcPr>
          <w:p w14:paraId="77BA4579" w14:textId="77777777" w:rsidR="00E149C5" w:rsidRPr="000A0158" w:rsidRDefault="00E149C5" w:rsidP="00E149C5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Eni Evangelista Ferreira</w:t>
            </w:r>
          </w:p>
        </w:tc>
      </w:tr>
      <w:tr w:rsidR="00E149C5" w:rsidRPr="000A0158" w14:paraId="2EDB8D1E" w14:textId="77777777" w:rsidTr="00D24970">
        <w:trPr>
          <w:jc w:val="center"/>
        </w:trPr>
        <w:tc>
          <w:tcPr>
            <w:tcW w:w="2928" w:type="dxa"/>
          </w:tcPr>
          <w:p w14:paraId="15466194" w14:textId="77777777" w:rsidR="00E149C5" w:rsidRPr="000A0158" w:rsidRDefault="00E149C5" w:rsidP="00E149C5">
            <w:pPr>
              <w:ind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7943-1</w:t>
            </w:r>
          </w:p>
        </w:tc>
        <w:tc>
          <w:tcPr>
            <w:tcW w:w="6064" w:type="dxa"/>
          </w:tcPr>
          <w:p w14:paraId="481A2A74" w14:textId="77777777" w:rsidR="00E149C5" w:rsidRPr="000A0158" w:rsidRDefault="00E149C5" w:rsidP="00E149C5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Fernanda Pauli</w:t>
            </w:r>
          </w:p>
        </w:tc>
      </w:tr>
      <w:tr w:rsidR="00E149C5" w:rsidRPr="000A0158" w14:paraId="6EFB1275" w14:textId="77777777" w:rsidTr="00D24970">
        <w:trPr>
          <w:jc w:val="center"/>
        </w:trPr>
        <w:tc>
          <w:tcPr>
            <w:tcW w:w="2928" w:type="dxa"/>
          </w:tcPr>
          <w:p w14:paraId="37C17DBC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7875-1</w:t>
            </w:r>
          </w:p>
        </w:tc>
        <w:tc>
          <w:tcPr>
            <w:tcW w:w="6064" w:type="dxa"/>
          </w:tcPr>
          <w:p w14:paraId="150153DD" w14:textId="77777777" w:rsidR="00E149C5" w:rsidRPr="000A0158" w:rsidRDefault="00E149C5" w:rsidP="00E149C5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Francieli Tessaro</w:t>
            </w:r>
          </w:p>
        </w:tc>
      </w:tr>
      <w:tr w:rsidR="00E149C5" w:rsidRPr="000A0158" w14:paraId="2B67C4D4" w14:textId="77777777" w:rsidTr="00D24970">
        <w:trPr>
          <w:jc w:val="center"/>
        </w:trPr>
        <w:tc>
          <w:tcPr>
            <w:tcW w:w="2928" w:type="dxa"/>
          </w:tcPr>
          <w:p w14:paraId="31001627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3561-1</w:t>
            </w:r>
          </w:p>
        </w:tc>
        <w:tc>
          <w:tcPr>
            <w:tcW w:w="6064" w:type="dxa"/>
          </w:tcPr>
          <w:p w14:paraId="6B5EB58D" w14:textId="77777777" w:rsidR="00E149C5" w:rsidRPr="000A0158" w:rsidRDefault="00E149C5" w:rsidP="00E149C5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Gilmar Antonio Colle</w:t>
            </w:r>
          </w:p>
        </w:tc>
      </w:tr>
      <w:tr w:rsidR="00E149C5" w:rsidRPr="000A0158" w14:paraId="7D310FA2" w14:textId="77777777" w:rsidTr="00D24970">
        <w:trPr>
          <w:jc w:val="center"/>
        </w:trPr>
        <w:tc>
          <w:tcPr>
            <w:tcW w:w="2928" w:type="dxa"/>
          </w:tcPr>
          <w:p w14:paraId="46F6D45A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3699-1</w:t>
            </w:r>
          </w:p>
        </w:tc>
        <w:tc>
          <w:tcPr>
            <w:tcW w:w="6064" w:type="dxa"/>
          </w:tcPr>
          <w:p w14:paraId="063D6AA6" w14:textId="77777777" w:rsidR="00E149C5" w:rsidRPr="000A0158" w:rsidRDefault="00E149C5" w:rsidP="00E149C5">
            <w:pPr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Hilário Carlos Rocha</w:t>
            </w:r>
          </w:p>
        </w:tc>
      </w:tr>
      <w:tr w:rsidR="00E149C5" w:rsidRPr="000A0158" w14:paraId="668D37E1" w14:textId="77777777" w:rsidTr="00D24970">
        <w:trPr>
          <w:jc w:val="center"/>
        </w:trPr>
        <w:tc>
          <w:tcPr>
            <w:tcW w:w="2928" w:type="dxa"/>
          </w:tcPr>
          <w:p w14:paraId="5E31B5EE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7746-1</w:t>
            </w:r>
          </w:p>
        </w:tc>
        <w:tc>
          <w:tcPr>
            <w:tcW w:w="6064" w:type="dxa"/>
          </w:tcPr>
          <w:p w14:paraId="341D63DF" w14:textId="77777777" w:rsidR="00E149C5" w:rsidRPr="000A0158" w:rsidRDefault="00E149C5" w:rsidP="00E149C5">
            <w:pPr>
              <w:tabs>
                <w:tab w:val="left" w:pos="1773"/>
              </w:tabs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Ivone Pudlo</w:t>
            </w:r>
          </w:p>
        </w:tc>
      </w:tr>
      <w:tr w:rsidR="00E149C5" w:rsidRPr="000A0158" w14:paraId="0B931C1D" w14:textId="77777777" w:rsidTr="00D24970">
        <w:trPr>
          <w:jc w:val="center"/>
        </w:trPr>
        <w:tc>
          <w:tcPr>
            <w:tcW w:w="2928" w:type="dxa"/>
          </w:tcPr>
          <w:p w14:paraId="52A592B8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7507-1</w:t>
            </w:r>
          </w:p>
        </w:tc>
        <w:tc>
          <w:tcPr>
            <w:tcW w:w="6064" w:type="dxa"/>
          </w:tcPr>
          <w:p w14:paraId="34FA90D5" w14:textId="77777777" w:rsidR="00E149C5" w:rsidRPr="000A0158" w:rsidRDefault="00E149C5" w:rsidP="00E149C5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Janete de Fátima Segato dos Santos</w:t>
            </w:r>
          </w:p>
        </w:tc>
      </w:tr>
      <w:tr w:rsidR="00E149C5" w:rsidRPr="000A0158" w14:paraId="45353859" w14:textId="77777777" w:rsidTr="00D24970">
        <w:trPr>
          <w:jc w:val="center"/>
        </w:trPr>
        <w:tc>
          <w:tcPr>
            <w:tcW w:w="2928" w:type="dxa"/>
          </w:tcPr>
          <w:p w14:paraId="25AA4B1F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5393-1</w:t>
            </w:r>
          </w:p>
        </w:tc>
        <w:tc>
          <w:tcPr>
            <w:tcW w:w="6064" w:type="dxa"/>
          </w:tcPr>
          <w:p w14:paraId="11109BC9" w14:textId="77777777" w:rsidR="00E149C5" w:rsidRPr="000A0158" w:rsidRDefault="00E149C5" w:rsidP="00E149C5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João Maria Borges</w:t>
            </w:r>
          </w:p>
        </w:tc>
      </w:tr>
      <w:tr w:rsidR="00E149C5" w:rsidRPr="000A0158" w14:paraId="2FFAA8ED" w14:textId="77777777" w:rsidTr="00D24970">
        <w:trPr>
          <w:jc w:val="center"/>
        </w:trPr>
        <w:tc>
          <w:tcPr>
            <w:tcW w:w="2928" w:type="dxa"/>
          </w:tcPr>
          <w:p w14:paraId="25BF8F5E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6896-1</w:t>
            </w:r>
          </w:p>
        </w:tc>
        <w:tc>
          <w:tcPr>
            <w:tcW w:w="6064" w:type="dxa"/>
          </w:tcPr>
          <w:p w14:paraId="40EBC53E" w14:textId="77777777" w:rsidR="00E149C5" w:rsidRPr="000A0158" w:rsidRDefault="00E149C5" w:rsidP="00E149C5">
            <w:pPr>
              <w:tabs>
                <w:tab w:val="left" w:pos="1773"/>
              </w:tabs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Joelma de Oliveira</w:t>
            </w:r>
          </w:p>
        </w:tc>
      </w:tr>
      <w:tr w:rsidR="00E149C5" w:rsidRPr="000A0158" w14:paraId="57EE6CC2" w14:textId="77777777" w:rsidTr="00D24970">
        <w:trPr>
          <w:jc w:val="center"/>
        </w:trPr>
        <w:tc>
          <w:tcPr>
            <w:tcW w:w="2928" w:type="dxa"/>
          </w:tcPr>
          <w:p w14:paraId="3E2F57ED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3204-1</w:t>
            </w:r>
          </w:p>
        </w:tc>
        <w:tc>
          <w:tcPr>
            <w:tcW w:w="6064" w:type="dxa"/>
          </w:tcPr>
          <w:p w14:paraId="394CF20B" w14:textId="77777777" w:rsidR="00E149C5" w:rsidRPr="000A0158" w:rsidRDefault="00E149C5" w:rsidP="00E149C5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José Joel Tomaz de Santiago</w:t>
            </w:r>
          </w:p>
        </w:tc>
      </w:tr>
      <w:tr w:rsidR="00E149C5" w:rsidRPr="000A0158" w14:paraId="1486B4B1" w14:textId="77777777" w:rsidTr="00D24970">
        <w:trPr>
          <w:jc w:val="center"/>
        </w:trPr>
        <w:tc>
          <w:tcPr>
            <w:tcW w:w="2928" w:type="dxa"/>
          </w:tcPr>
          <w:p w14:paraId="70CF235E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5835-1</w:t>
            </w:r>
          </w:p>
        </w:tc>
        <w:tc>
          <w:tcPr>
            <w:tcW w:w="6064" w:type="dxa"/>
          </w:tcPr>
          <w:p w14:paraId="558CC5A2" w14:textId="77777777" w:rsidR="00E149C5" w:rsidRPr="000A0158" w:rsidRDefault="00E149C5" w:rsidP="00E149C5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Jucelio Rodrigues de Freitas</w:t>
            </w:r>
          </w:p>
        </w:tc>
      </w:tr>
      <w:tr w:rsidR="00E149C5" w:rsidRPr="000A0158" w14:paraId="3C70842B" w14:textId="77777777" w:rsidTr="00D24970">
        <w:trPr>
          <w:jc w:val="center"/>
        </w:trPr>
        <w:tc>
          <w:tcPr>
            <w:tcW w:w="2928" w:type="dxa"/>
          </w:tcPr>
          <w:p w14:paraId="0ECE9FCE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7370-1</w:t>
            </w:r>
          </w:p>
        </w:tc>
        <w:tc>
          <w:tcPr>
            <w:tcW w:w="6064" w:type="dxa"/>
          </w:tcPr>
          <w:p w14:paraId="27D5497A" w14:textId="77777777" w:rsidR="00E149C5" w:rsidRPr="000A0158" w:rsidRDefault="00E149C5" w:rsidP="00E149C5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Leonir Lovera</w:t>
            </w:r>
          </w:p>
        </w:tc>
      </w:tr>
      <w:tr w:rsidR="00E149C5" w:rsidRPr="000A0158" w14:paraId="358D38B6" w14:textId="77777777" w:rsidTr="00D24970">
        <w:trPr>
          <w:jc w:val="center"/>
        </w:trPr>
        <w:tc>
          <w:tcPr>
            <w:tcW w:w="2928" w:type="dxa"/>
          </w:tcPr>
          <w:p w14:paraId="438B3DF6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  <w:lang w:val="es-ES_tradnl"/>
              </w:rPr>
            </w:pPr>
            <w:r w:rsidRPr="000A0158">
              <w:rPr>
                <w:bCs/>
                <w:sz w:val="22"/>
                <w:szCs w:val="22"/>
                <w:lang w:val="es-ES_tradnl"/>
              </w:rPr>
              <w:t>17944-1</w:t>
            </w:r>
          </w:p>
        </w:tc>
        <w:tc>
          <w:tcPr>
            <w:tcW w:w="6064" w:type="dxa"/>
          </w:tcPr>
          <w:p w14:paraId="4FD4E620" w14:textId="77777777" w:rsidR="00E149C5" w:rsidRPr="000A0158" w:rsidRDefault="00E149C5" w:rsidP="00E149C5">
            <w:pPr>
              <w:keepNext/>
              <w:outlineLvl w:val="3"/>
              <w:rPr>
                <w:bCs/>
                <w:sz w:val="22"/>
                <w:szCs w:val="22"/>
                <w:lang w:val="es-ES_tradnl"/>
              </w:rPr>
            </w:pPr>
            <w:r w:rsidRPr="000A0158">
              <w:rPr>
                <w:bCs/>
                <w:sz w:val="22"/>
                <w:szCs w:val="22"/>
                <w:lang w:val="es-ES_tradnl"/>
              </w:rPr>
              <w:t>Loreni de Fátima Ferras Rossetti</w:t>
            </w:r>
          </w:p>
        </w:tc>
      </w:tr>
      <w:tr w:rsidR="00E149C5" w:rsidRPr="000A0158" w14:paraId="1817231F" w14:textId="77777777" w:rsidTr="00D24970">
        <w:trPr>
          <w:jc w:val="center"/>
        </w:trPr>
        <w:tc>
          <w:tcPr>
            <w:tcW w:w="2928" w:type="dxa"/>
          </w:tcPr>
          <w:p w14:paraId="05C564DA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3329-1</w:t>
            </w:r>
          </w:p>
        </w:tc>
        <w:tc>
          <w:tcPr>
            <w:tcW w:w="6064" w:type="dxa"/>
          </w:tcPr>
          <w:p w14:paraId="00BAC4A8" w14:textId="77777777" w:rsidR="00E149C5" w:rsidRPr="000A0158" w:rsidRDefault="00E149C5" w:rsidP="00E149C5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Loreni de Paula Furlanetto</w:t>
            </w:r>
          </w:p>
        </w:tc>
      </w:tr>
      <w:tr w:rsidR="00E149C5" w:rsidRPr="000A0158" w14:paraId="5AA685CA" w14:textId="77777777" w:rsidTr="00D24970">
        <w:trPr>
          <w:jc w:val="center"/>
        </w:trPr>
        <w:tc>
          <w:tcPr>
            <w:tcW w:w="2928" w:type="dxa"/>
          </w:tcPr>
          <w:p w14:paraId="4AAB17AE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lastRenderedPageBreak/>
              <w:t>13559-1</w:t>
            </w:r>
          </w:p>
        </w:tc>
        <w:tc>
          <w:tcPr>
            <w:tcW w:w="6064" w:type="dxa"/>
          </w:tcPr>
          <w:p w14:paraId="20B85521" w14:textId="77777777" w:rsidR="00E149C5" w:rsidRPr="000A0158" w:rsidRDefault="00E149C5" w:rsidP="00E149C5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Lori José Zapparoli</w:t>
            </w:r>
          </w:p>
        </w:tc>
      </w:tr>
      <w:tr w:rsidR="00E149C5" w:rsidRPr="000A0158" w14:paraId="7EE10219" w14:textId="77777777" w:rsidTr="00D24970">
        <w:trPr>
          <w:jc w:val="center"/>
        </w:trPr>
        <w:tc>
          <w:tcPr>
            <w:tcW w:w="2928" w:type="dxa"/>
          </w:tcPr>
          <w:p w14:paraId="41677611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7860-1</w:t>
            </w:r>
          </w:p>
        </w:tc>
        <w:tc>
          <w:tcPr>
            <w:tcW w:w="6064" w:type="dxa"/>
          </w:tcPr>
          <w:p w14:paraId="3929424B" w14:textId="77777777" w:rsidR="00E149C5" w:rsidRPr="000A0158" w:rsidRDefault="00E149C5" w:rsidP="00E149C5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Luciane Duda</w:t>
            </w:r>
          </w:p>
        </w:tc>
      </w:tr>
      <w:tr w:rsidR="00E149C5" w:rsidRPr="000A0158" w14:paraId="2F74D838" w14:textId="77777777" w:rsidTr="00D24970">
        <w:trPr>
          <w:jc w:val="center"/>
        </w:trPr>
        <w:tc>
          <w:tcPr>
            <w:tcW w:w="2928" w:type="dxa"/>
          </w:tcPr>
          <w:p w14:paraId="191A6488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2161-1</w:t>
            </w:r>
          </w:p>
        </w:tc>
        <w:tc>
          <w:tcPr>
            <w:tcW w:w="6064" w:type="dxa"/>
          </w:tcPr>
          <w:p w14:paraId="248F7B2B" w14:textId="77777777" w:rsidR="00E149C5" w:rsidRPr="000A0158" w:rsidRDefault="00E149C5" w:rsidP="00E149C5">
            <w:pPr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Luiz da Silva</w:t>
            </w:r>
          </w:p>
        </w:tc>
      </w:tr>
      <w:tr w:rsidR="00E149C5" w:rsidRPr="000A0158" w14:paraId="3B29233E" w14:textId="77777777" w:rsidTr="00D24970">
        <w:trPr>
          <w:jc w:val="center"/>
        </w:trPr>
        <w:tc>
          <w:tcPr>
            <w:tcW w:w="2928" w:type="dxa"/>
          </w:tcPr>
          <w:p w14:paraId="3097ADA4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7889-1</w:t>
            </w:r>
          </w:p>
        </w:tc>
        <w:tc>
          <w:tcPr>
            <w:tcW w:w="6064" w:type="dxa"/>
          </w:tcPr>
          <w:p w14:paraId="45ED497D" w14:textId="77777777" w:rsidR="00E149C5" w:rsidRPr="000A0158" w:rsidRDefault="00E149C5" w:rsidP="00E149C5">
            <w:pPr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Marcos Cesar Fabiane</w:t>
            </w:r>
          </w:p>
        </w:tc>
      </w:tr>
      <w:tr w:rsidR="00E149C5" w:rsidRPr="000A0158" w14:paraId="4902572F" w14:textId="77777777" w:rsidTr="00D24970">
        <w:trPr>
          <w:jc w:val="center"/>
        </w:trPr>
        <w:tc>
          <w:tcPr>
            <w:tcW w:w="2928" w:type="dxa"/>
          </w:tcPr>
          <w:p w14:paraId="3439CB67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2960-1</w:t>
            </w:r>
          </w:p>
        </w:tc>
        <w:tc>
          <w:tcPr>
            <w:tcW w:w="6064" w:type="dxa"/>
          </w:tcPr>
          <w:p w14:paraId="283D0C01" w14:textId="77777777" w:rsidR="00E149C5" w:rsidRPr="000A0158" w:rsidRDefault="00E149C5" w:rsidP="00E149C5">
            <w:pPr>
              <w:tabs>
                <w:tab w:val="left" w:pos="1773"/>
              </w:tabs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Marinez da Costa Wessling</w:t>
            </w:r>
          </w:p>
        </w:tc>
      </w:tr>
      <w:tr w:rsidR="00E149C5" w:rsidRPr="000A0158" w14:paraId="2D24AB2F" w14:textId="77777777" w:rsidTr="00D24970">
        <w:trPr>
          <w:jc w:val="center"/>
        </w:trPr>
        <w:tc>
          <w:tcPr>
            <w:tcW w:w="2928" w:type="dxa"/>
          </w:tcPr>
          <w:p w14:paraId="79D77139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3762-1</w:t>
            </w:r>
          </w:p>
        </w:tc>
        <w:tc>
          <w:tcPr>
            <w:tcW w:w="6064" w:type="dxa"/>
          </w:tcPr>
          <w:p w14:paraId="591F9F07" w14:textId="77777777" w:rsidR="00E149C5" w:rsidRPr="000A0158" w:rsidRDefault="00E149C5" w:rsidP="00E149C5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Neusa Pastorini de Oliveira</w:t>
            </w:r>
          </w:p>
        </w:tc>
      </w:tr>
      <w:tr w:rsidR="00E149C5" w:rsidRPr="000A0158" w14:paraId="5F269F74" w14:textId="77777777" w:rsidTr="00D24970">
        <w:trPr>
          <w:jc w:val="center"/>
        </w:trPr>
        <w:tc>
          <w:tcPr>
            <w:tcW w:w="2928" w:type="dxa"/>
          </w:tcPr>
          <w:p w14:paraId="72C7E32B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  <w:lang w:val="es-ES_tradnl"/>
              </w:rPr>
            </w:pPr>
            <w:r w:rsidRPr="000A0158">
              <w:rPr>
                <w:bCs/>
                <w:sz w:val="22"/>
                <w:szCs w:val="22"/>
                <w:lang w:val="es-ES_tradnl"/>
              </w:rPr>
              <w:t>13325-1</w:t>
            </w:r>
          </w:p>
        </w:tc>
        <w:tc>
          <w:tcPr>
            <w:tcW w:w="6064" w:type="dxa"/>
          </w:tcPr>
          <w:p w14:paraId="7962D231" w14:textId="77777777" w:rsidR="00E149C5" w:rsidRPr="000A0158" w:rsidRDefault="00E149C5" w:rsidP="00E149C5">
            <w:pPr>
              <w:rPr>
                <w:bCs/>
                <w:sz w:val="22"/>
                <w:szCs w:val="22"/>
                <w:lang w:val="es-ES_tradnl"/>
              </w:rPr>
            </w:pPr>
            <w:r w:rsidRPr="000A0158">
              <w:rPr>
                <w:bCs/>
                <w:sz w:val="22"/>
                <w:szCs w:val="22"/>
                <w:lang w:val="es-ES_tradnl"/>
              </w:rPr>
              <w:t>Neusa Vendruscolo</w:t>
            </w:r>
          </w:p>
        </w:tc>
      </w:tr>
      <w:tr w:rsidR="00E149C5" w:rsidRPr="000A0158" w14:paraId="7175F09D" w14:textId="77777777" w:rsidTr="00D24970">
        <w:trPr>
          <w:jc w:val="center"/>
        </w:trPr>
        <w:tc>
          <w:tcPr>
            <w:tcW w:w="2928" w:type="dxa"/>
          </w:tcPr>
          <w:p w14:paraId="67C01681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5881-1</w:t>
            </w:r>
          </w:p>
        </w:tc>
        <w:tc>
          <w:tcPr>
            <w:tcW w:w="6064" w:type="dxa"/>
          </w:tcPr>
          <w:p w14:paraId="4F2C4C3F" w14:textId="77777777" w:rsidR="00E149C5" w:rsidRPr="000A0158" w:rsidRDefault="00E149C5" w:rsidP="00E149C5">
            <w:pPr>
              <w:tabs>
                <w:tab w:val="left" w:pos="1773"/>
              </w:tabs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Nildo José Neckel</w:t>
            </w:r>
          </w:p>
        </w:tc>
      </w:tr>
      <w:tr w:rsidR="00E149C5" w:rsidRPr="000A0158" w14:paraId="406927BD" w14:textId="77777777" w:rsidTr="00D24970">
        <w:trPr>
          <w:jc w:val="center"/>
        </w:trPr>
        <w:tc>
          <w:tcPr>
            <w:tcW w:w="2928" w:type="dxa"/>
          </w:tcPr>
          <w:p w14:paraId="549CAE2C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5589-1</w:t>
            </w:r>
          </w:p>
        </w:tc>
        <w:tc>
          <w:tcPr>
            <w:tcW w:w="6064" w:type="dxa"/>
          </w:tcPr>
          <w:p w14:paraId="19D2A0A2" w14:textId="77777777" w:rsidR="00E149C5" w:rsidRPr="000A0158" w:rsidRDefault="00E149C5" w:rsidP="00E149C5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Odinei Martini de Lima</w:t>
            </w:r>
          </w:p>
        </w:tc>
      </w:tr>
      <w:tr w:rsidR="00E149C5" w:rsidRPr="000A0158" w14:paraId="2664738A" w14:textId="77777777" w:rsidTr="00D24970">
        <w:trPr>
          <w:jc w:val="center"/>
        </w:trPr>
        <w:tc>
          <w:tcPr>
            <w:tcW w:w="2928" w:type="dxa"/>
          </w:tcPr>
          <w:p w14:paraId="1D26630A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  <w:lang w:val="es-ES_tradnl"/>
              </w:rPr>
            </w:pPr>
            <w:r w:rsidRPr="000A0158">
              <w:rPr>
                <w:bCs/>
                <w:sz w:val="22"/>
                <w:szCs w:val="22"/>
                <w:lang w:val="es-ES_tradnl"/>
              </w:rPr>
              <w:t>13460-1</w:t>
            </w:r>
          </w:p>
        </w:tc>
        <w:tc>
          <w:tcPr>
            <w:tcW w:w="6064" w:type="dxa"/>
          </w:tcPr>
          <w:p w14:paraId="64B24741" w14:textId="77777777" w:rsidR="00E149C5" w:rsidRPr="000A0158" w:rsidRDefault="00E149C5" w:rsidP="00E149C5">
            <w:pPr>
              <w:keepNext/>
              <w:outlineLvl w:val="3"/>
              <w:rPr>
                <w:bCs/>
                <w:sz w:val="22"/>
                <w:szCs w:val="22"/>
                <w:lang w:val="es-ES_tradnl"/>
              </w:rPr>
            </w:pPr>
            <w:r w:rsidRPr="000A0158">
              <w:rPr>
                <w:bCs/>
                <w:sz w:val="22"/>
                <w:szCs w:val="22"/>
                <w:lang w:val="es-ES_tradnl"/>
              </w:rPr>
              <w:t>Orlei Dela Justina</w:t>
            </w:r>
          </w:p>
        </w:tc>
      </w:tr>
      <w:tr w:rsidR="00E149C5" w:rsidRPr="000A0158" w14:paraId="08A1362D" w14:textId="77777777" w:rsidTr="00D24970">
        <w:trPr>
          <w:jc w:val="center"/>
        </w:trPr>
        <w:tc>
          <w:tcPr>
            <w:tcW w:w="2928" w:type="dxa"/>
          </w:tcPr>
          <w:p w14:paraId="76B13053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3114-1</w:t>
            </w:r>
          </w:p>
        </w:tc>
        <w:tc>
          <w:tcPr>
            <w:tcW w:w="6064" w:type="dxa"/>
          </w:tcPr>
          <w:p w14:paraId="0697CD07" w14:textId="77777777" w:rsidR="00E149C5" w:rsidRPr="000A0158" w:rsidRDefault="00E149C5" w:rsidP="00E149C5">
            <w:pPr>
              <w:tabs>
                <w:tab w:val="left" w:pos="1773"/>
              </w:tabs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Pascoal Rotilli</w:t>
            </w:r>
          </w:p>
        </w:tc>
      </w:tr>
      <w:tr w:rsidR="00E149C5" w:rsidRPr="000A0158" w14:paraId="33AA58FE" w14:textId="77777777" w:rsidTr="00D24970">
        <w:trPr>
          <w:jc w:val="center"/>
        </w:trPr>
        <w:tc>
          <w:tcPr>
            <w:tcW w:w="2928" w:type="dxa"/>
          </w:tcPr>
          <w:p w14:paraId="2BA80B67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6772-1</w:t>
            </w:r>
          </w:p>
        </w:tc>
        <w:tc>
          <w:tcPr>
            <w:tcW w:w="6064" w:type="dxa"/>
          </w:tcPr>
          <w:p w14:paraId="68CA4AF4" w14:textId="77777777" w:rsidR="00E149C5" w:rsidRPr="000A0158" w:rsidRDefault="00E149C5" w:rsidP="00E149C5">
            <w:pPr>
              <w:tabs>
                <w:tab w:val="left" w:pos="1773"/>
              </w:tabs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Paula Jennifer de Oliveira Leal</w:t>
            </w:r>
          </w:p>
        </w:tc>
      </w:tr>
      <w:tr w:rsidR="00E149C5" w:rsidRPr="000A0158" w14:paraId="586A23DD" w14:textId="77777777" w:rsidTr="00D24970">
        <w:trPr>
          <w:jc w:val="center"/>
        </w:trPr>
        <w:tc>
          <w:tcPr>
            <w:tcW w:w="2928" w:type="dxa"/>
          </w:tcPr>
          <w:p w14:paraId="2924E6C2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3305-1</w:t>
            </w:r>
          </w:p>
        </w:tc>
        <w:tc>
          <w:tcPr>
            <w:tcW w:w="6064" w:type="dxa"/>
          </w:tcPr>
          <w:p w14:paraId="07B57C31" w14:textId="77777777" w:rsidR="00E149C5" w:rsidRPr="000A0158" w:rsidRDefault="00E149C5" w:rsidP="00E149C5">
            <w:pPr>
              <w:keepNext/>
              <w:outlineLvl w:val="3"/>
              <w:rPr>
                <w:bCs/>
                <w:sz w:val="22"/>
                <w:szCs w:val="22"/>
                <w:lang w:val="es-ES_tradnl"/>
              </w:rPr>
            </w:pPr>
            <w:r w:rsidRPr="000A0158">
              <w:rPr>
                <w:bCs/>
                <w:sz w:val="22"/>
                <w:szCs w:val="22"/>
                <w:lang w:val="es-ES_tradnl"/>
              </w:rPr>
              <w:t>Rodinei do Carmo</w:t>
            </w:r>
          </w:p>
        </w:tc>
      </w:tr>
      <w:tr w:rsidR="00E149C5" w:rsidRPr="000A0158" w14:paraId="2008CA21" w14:textId="77777777" w:rsidTr="00D24970">
        <w:trPr>
          <w:jc w:val="center"/>
        </w:trPr>
        <w:tc>
          <w:tcPr>
            <w:tcW w:w="2928" w:type="dxa"/>
          </w:tcPr>
          <w:p w14:paraId="7AEEBABC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6683-1</w:t>
            </w:r>
          </w:p>
        </w:tc>
        <w:tc>
          <w:tcPr>
            <w:tcW w:w="6064" w:type="dxa"/>
          </w:tcPr>
          <w:p w14:paraId="337EBC41" w14:textId="77777777" w:rsidR="00E149C5" w:rsidRPr="000A0158" w:rsidRDefault="00E149C5" w:rsidP="00E149C5">
            <w:pPr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Roseli de Paula Prestes</w:t>
            </w:r>
          </w:p>
        </w:tc>
      </w:tr>
      <w:tr w:rsidR="00E149C5" w:rsidRPr="000A0158" w14:paraId="75E66854" w14:textId="77777777" w:rsidTr="00D24970">
        <w:trPr>
          <w:jc w:val="center"/>
        </w:trPr>
        <w:tc>
          <w:tcPr>
            <w:tcW w:w="2928" w:type="dxa"/>
          </w:tcPr>
          <w:p w14:paraId="0C3F1687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6691-1</w:t>
            </w:r>
          </w:p>
        </w:tc>
        <w:tc>
          <w:tcPr>
            <w:tcW w:w="6064" w:type="dxa"/>
          </w:tcPr>
          <w:p w14:paraId="6B4FF7E8" w14:textId="77777777" w:rsidR="00E149C5" w:rsidRPr="000A0158" w:rsidRDefault="00E149C5" w:rsidP="00E149C5">
            <w:pPr>
              <w:tabs>
                <w:tab w:val="left" w:pos="1773"/>
              </w:tabs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Samara da Silva Gonzatto Ramos</w:t>
            </w:r>
          </w:p>
        </w:tc>
      </w:tr>
      <w:tr w:rsidR="00E149C5" w:rsidRPr="000A0158" w14:paraId="7BED7E04" w14:textId="77777777" w:rsidTr="00D24970">
        <w:trPr>
          <w:jc w:val="center"/>
        </w:trPr>
        <w:tc>
          <w:tcPr>
            <w:tcW w:w="2928" w:type="dxa"/>
          </w:tcPr>
          <w:p w14:paraId="233D51D5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3777-1</w:t>
            </w:r>
          </w:p>
        </w:tc>
        <w:tc>
          <w:tcPr>
            <w:tcW w:w="6064" w:type="dxa"/>
          </w:tcPr>
          <w:p w14:paraId="027920D7" w14:textId="77777777" w:rsidR="00E149C5" w:rsidRPr="000A0158" w:rsidRDefault="00E149C5" w:rsidP="00E149C5">
            <w:pPr>
              <w:tabs>
                <w:tab w:val="left" w:pos="1773"/>
              </w:tabs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Simone Aparecida Luizetto Bueno</w:t>
            </w:r>
          </w:p>
        </w:tc>
      </w:tr>
      <w:tr w:rsidR="00E149C5" w:rsidRPr="000A0158" w14:paraId="0D2A211C" w14:textId="77777777" w:rsidTr="00D24970">
        <w:trPr>
          <w:jc w:val="center"/>
        </w:trPr>
        <w:tc>
          <w:tcPr>
            <w:tcW w:w="2928" w:type="dxa"/>
          </w:tcPr>
          <w:p w14:paraId="61085C36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7767-1</w:t>
            </w:r>
          </w:p>
        </w:tc>
        <w:tc>
          <w:tcPr>
            <w:tcW w:w="6064" w:type="dxa"/>
          </w:tcPr>
          <w:p w14:paraId="18C65EA8" w14:textId="77777777" w:rsidR="00E149C5" w:rsidRPr="000A0158" w:rsidRDefault="00E149C5" w:rsidP="00E149C5">
            <w:pPr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Sonia Jung Dias de Castro</w:t>
            </w:r>
          </w:p>
        </w:tc>
      </w:tr>
      <w:tr w:rsidR="00E149C5" w:rsidRPr="000A0158" w14:paraId="750E241E" w14:textId="77777777" w:rsidTr="00D24970">
        <w:trPr>
          <w:jc w:val="center"/>
        </w:trPr>
        <w:tc>
          <w:tcPr>
            <w:tcW w:w="2928" w:type="dxa"/>
          </w:tcPr>
          <w:p w14:paraId="2444ECFD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8141-1</w:t>
            </w:r>
          </w:p>
        </w:tc>
        <w:tc>
          <w:tcPr>
            <w:tcW w:w="6064" w:type="dxa"/>
          </w:tcPr>
          <w:p w14:paraId="03447A22" w14:textId="77777777" w:rsidR="00E149C5" w:rsidRPr="000A0158" w:rsidRDefault="00E149C5" w:rsidP="00E149C5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Tyeliz Fernanda Assmann</w:t>
            </w:r>
          </w:p>
        </w:tc>
      </w:tr>
      <w:tr w:rsidR="00E149C5" w:rsidRPr="000A0158" w14:paraId="44FD19F1" w14:textId="77777777" w:rsidTr="00D24970">
        <w:trPr>
          <w:jc w:val="center"/>
        </w:trPr>
        <w:tc>
          <w:tcPr>
            <w:tcW w:w="2928" w:type="dxa"/>
          </w:tcPr>
          <w:p w14:paraId="3A8C94D4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3573-1</w:t>
            </w:r>
          </w:p>
        </w:tc>
        <w:tc>
          <w:tcPr>
            <w:tcW w:w="6064" w:type="dxa"/>
          </w:tcPr>
          <w:p w14:paraId="3E365239" w14:textId="77777777" w:rsidR="00E149C5" w:rsidRPr="000A0158" w:rsidRDefault="00E149C5" w:rsidP="00E149C5">
            <w:pPr>
              <w:tabs>
                <w:tab w:val="left" w:pos="1773"/>
              </w:tabs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Valério Paladini</w:t>
            </w:r>
          </w:p>
        </w:tc>
      </w:tr>
      <w:tr w:rsidR="00E149C5" w:rsidRPr="000A0158" w14:paraId="5DE65C92" w14:textId="77777777" w:rsidTr="00D24970">
        <w:trPr>
          <w:jc w:val="center"/>
        </w:trPr>
        <w:tc>
          <w:tcPr>
            <w:tcW w:w="2928" w:type="dxa"/>
          </w:tcPr>
          <w:p w14:paraId="3CD90619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13154-1</w:t>
            </w:r>
          </w:p>
        </w:tc>
        <w:tc>
          <w:tcPr>
            <w:tcW w:w="6064" w:type="dxa"/>
          </w:tcPr>
          <w:p w14:paraId="6CCBB4DC" w14:textId="77777777" w:rsidR="00E149C5" w:rsidRPr="000A0158" w:rsidRDefault="00E149C5" w:rsidP="00E149C5">
            <w:pPr>
              <w:tabs>
                <w:tab w:val="left" w:pos="1773"/>
              </w:tabs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Vanderlei Venassi</w:t>
            </w:r>
          </w:p>
        </w:tc>
      </w:tr>
      <w:tr w:rsidR="00E149C5" w:rsidRPr="000A0158" w14:paraId="14165356" w14:textId="77777777" w:rsidTr="00D24970">
        <w:trPr>
          <w:jc w:val="center"/>
        </w:trPr>
        <w:tc>
          <w:tcPr>
            <w:tcW w:w="2928" w:type="dxa"/>
          </w:tcPr>
          <w:p w14:paraId="697A4898" w14:textId="77777777" w:rsidR="00E149C5" w:rsidRPr="000A0158" w:rsidRDefault="00E149C5" w:rsidP="00E149C5">
            <w:pPr>
              <w:ind w:left="360" w:right="1055"/>
              <w:jc w:val="right"/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9890-1</w:t>
            </w:r>
          </w:p>
        </w:tc>
        <w:tc>
          <w:tcPr>
            <w:tcW w:w="6064" w:type="dxa"/>
          </w:tcPr>
          <w:p w14:paraId="133FDD37" w14:textId="77777777" w:rsidR="00E149C5" w:rsidRPr="000A0158" w:rsidRDefault="00E149C5" w:rsidP="00E149C5">
            <w:pPr>
              <w:tabs>
                <w:tab w:val="left" w:pos="1773"/>
              </w:tabs>
              <w:rPr>
                <w:bCs/>
                <w:sz w:val="22"/>
                <w:szCs w:val="22"/>
              </w:rPr>
            </w:pPr>
            <w:r w:rsidRPr="000A0158">
              <w:rPr>
                <w:bCs/>
                <w:sz w:val="22"/>
                <w:szCs w:val="22"/>
              </w:rPr>
              <w:t>Vilcemar Vigarini Rodrigues dos Santos</w:t>
            </w:r>
          </w:p>
        </w:tc>
      </w:tr>
    </w:tbl>
    <w:p w14:paraId="3787C13E" w14:textId="77777777" w:rsidR="00E149C5" w:rsidRPr="000A0158" w:rsidRDefault="00E149C5" w:rsidP="00E149C5">
      <w:pPr>
        <w:tabs>
          <w:tab w:val="left" w:pos="2959"/>
        </w:tabs>
        <w:spacing w:line="360" w:lineRule="auto"/>
        <w:jc w:val="both"/>
        <w:rPr>
          <w:sz w:val="22"/>
          <w:szCs w:val="22"/>
        </w:rPr>
      </w:pPr>
      <w:r w:rsidRPr="000A0158">
        <w:rPr>
          <w:sz w:val="22"/>
          <w:szCs w:val="22"/>
        </w:rPr>
        <w:tab/>
      </w:r>
    </w:p>
    <w:p w14:paraId="6E0D276F" w14:textId="77777777" w:rsidR="00CA43C2" w:rsidRPr="000A0158" w:rsidRDefault="00CA43C2" w:rsidP="003E38E3">
      <w:pPr>
        <w:ind w:left="3402"/>
        <w:jc w:val="both"/>
        <w:rPr>
          <w:b/>
          <w:bCs/>
          <w:sz w:val="22"/>
          <w:szCs w:val="22"/>
        </w:rPr>
      </w:pPr>
    </w:p>
    <w:p w14:paraId="09AECB35" w14:textId="77777777" w:rsidR="0022778A" w:rsidRPr="000A0158" w:rsidRDefault="0022778A" w:rsidP="003E38E3">
      <w:pPr>
        <w:ind w:left="3402"/>
        <w:jc w:val="both"/>
        <w:rPr>
          <w:b/>
          <w:bCs/>
          <w:sz w:val="22"/>
          <w:szCs w:val="22"/>
        </w:rPr>
      </w:pPr>
      <w:r w:rsidRPr="000A0158">
        <w:rPr>
          <w:b/>
          <w:bCs/>
          <w:sz w:val="22"/>
          <w:szCs w:val="22"/>
        </w:rPr>
        <w:t xml:space="preserve">Gabinete do Executivo Municipal de Dois </w:t>
      </w:r>
      <w:r w:rsidR="00E92D0C" w:rsidRPr="000A0158">
        <w:rPr>
          <w:b/>
          <w:bCs/>
          <w:sz w:val="22"/>
          <w:szCs w:val="22"/>
        </w:rPr>
        <w:t xml:space="preserve">Vizinhos, Estado do Paraná, aos </w:t>
      </w:r>
      <w:r w:rsidR="00E149C5" w:rsidRPr="000A0158">
        <w:rPr>
          <w:b/>
          <w:bCs/>
          <w:sz w:val="22"/>
          <w:szCs w:val="22"/>
        </w:rPr>
        <w:t>vinte e sete</w:t>
      </w:r>
      <w:r w:rsidR="00F66EBB" w:rsidRPr="000A0158">
        <w:rPr>
          <w:b/>
          <w:bCs/>
          <w:sz w:val="22"/>
          <w:szCs w:val="22"/>
        </w:rPr>
        <w:t xml:space="preserve"> </w:t>
      </w:r>
      <w:r w:rsidRPr="000A0158">
        <w:rPr>
          <w:b/>
          <w:bCs/>
          <w:sz w:val="22"/>
          <w:szCs w:val="22"/>
        </w:rPr>
        <w:t xml:space="preserve">dias do mês de </w:t>
      </w:r>
      <w:r w:rsidR="00CA43C2" w:rsidRPr="000A0158">
        <w:rPr>
          <w:b/>
          <w:bCs/>
          <w:sz w:val="22"/>
          <w:szCs w:val="22"/>
        </w:rPr>
        <w:t>janeiro</w:t>
      </w:r>
      <w:r w:rsidR="002D2C6F" w:rsidRPr="000A0158">
        <w:rPr>
          <w:b/>
          <w:bCs/>
          <w:sz w:val="22"/>
          <w:szCs w:val="22"/>
        </w:rPr>
        <w:t xml:space="preserve"> </w:t>
      </w:r>
      <w:r w:rsidRPr="000A0158">
        <w:rPr>
          <w:b/>
          <w:bCs/>
          <w:sz w:val="22"/>
          <w:szCs w:val="22"/>
        </w:rPr>
        <w:t xml:space="preserve">do ano de dois mil e </w:t>
      </w:r>
      <w:r w:rsidR="00DB26A7" w:rsidRPr="000A0158">
        <w:rPr>
          <w:b/>
          <w:bCs/>
          <w:sz w:val="22"/>
          <w:szCs w:val="22"/>
        </w:rPr>
        <w:t>dezesse</w:t>
      </w:r>
      <w:r w:rsidR="00CA43C2" w:rsidRPr="000A0158">
        <w:rPr>
          <w:b/>
          <w:bCs/>
          <w:sz w:val="22"/>
          <w:szCs w:val="22"/>
        </w:rPr>
        <w:t>te</w:t>
      </w:r>
      <w:r w:rsidRPr="000A0158">
        <w:rPr>
          <w:b/>
          <w:bCs/>
          <w:sz w:val="22"/>
          <w:szCs w:val="22"/>
        </w:rPr>
        <w:t>, 5</w:t>
      </w:r>
      <w:r w:rsidR="00F66EBB" w:rsidRPr="000A0158">
        <w:rPr>
          <w:b/>
          <w:bCs/>
          <w:sz w:val="22"/>
          <w:szCs w:val="22"/>
        </w:rPr>
        <w:t>6</w:t>
      </w:r>
      <w:r w:rsidRPr="000A0158">
        <w:rPr>
          <w:b/>
          <w:bCs/>
          <w:sz w:val="22"/>
          <w:szCs w:val="22"/>
        </w:rPr>
        <w:t>º ano de emancipação.</w:t>
      </w:r>
    </w:p>
    <w:p w14:paraId="11B669BA" w14:textId="77777777" w:rsidR="00A61910" w:rsidRPr="000A0158" w:rsidRDefault="00A61910" w:rsidP="00C41D7B">
      <w:pPr>
        <w:ind w:firstLine="3402"/>
        <w:jc w:val="both"/>
        <w:rPr>
          <w:b/>
          <w:bCs/>
          <w:sz w:val="22"/>
          <w:szCs w:val="22"/>
        </w:rPr>
      </w:pPr>
    </w:p>
    <w:p w14:paraId="1E02C443" w14:textId="77777777" w:rsidR="000A0158" w:rsidRPr="000A0158" w:rsidRDefault="000A0158" w:rsidP="00C41D7B">
      <w:pPr>
        <w:ind w:firstLine="3402"/>
        <w:jc w:val="both"/>
        <w:rPr>
          <w:b/>
          <w:bCs/>
          <w:sz w:val="22"/>
          <w:szCs w:val="22"/>
        </w:rPr>
      </w:pPr>
    </w:p>
    <w:p w14:paraId="6B3000F3" w14:textId="77777777" w:rsidR="00031DA5" w:rsidRPr="000A0158" w:rsidRDefault="00031DA5" w:rsidP="00C41D7B">
      <w:pPr>
        <w:ind w:firstLine="3402"/>
        <w:jc w:val="both"/>
        <w:rPr>
          <w:b/>
          <w:bCs/>
          <w:sz w:val="22"/>
          <w:szCs w:val="22"/>
        </w:rPr>
      </w:pPr>
    </w:p>
    <w:p w14:paraId="2BA1567A" w14:textId="77777777" w:rsidR="00CA43C2" w:rsidRPr="000A0158" w:rsidRDefault="00CA43C2" w:rsidP="00C41D7B">
      <w:pPr>
        <w:ind w:firstLine="3402"/>
        <w:jc w:val="both"/>
        <w:rPr>
          <w:b/>
          <w:bCs/>
          <w:sz w:val="22"/>
          <w:szCs w:val="22"/>
        </w:rPr>
      </w:pPr>
    </w:p>
    <w:p w14:paraId="677F44E2" w14:textId="77777777" w:rsidR="002A4038" w:rsidRPr="000A0158" w:rsidRDefault="002A4038" w:rsidP="00C41D7B">
      <w:pPr>
        <w:ind w:firstLine="3402"/>
        <w:jc w:val="both"/>
        <w:rPr>
          <w:b/>
          <w:bCs/>
          <w:sz w:val="22"/>
          <w:szCs w:val="22"/>
        </w:rPr>
      </w:pPr>
    </w:p>
    <w:p w14:paraId="188285A5" w14:textId="77777777" w:rsidR="0022778A" w:rsidRPr="000A0158" w:rsidRDefault="0022778A" w:rsidP="00C41D7B">
      <w:pPr>
        <w:ind w:firstLine="3402"/>
        <w:jc w:val="both"/>
        <w:rPr>
          <w:b/>
          <w:bCs/>
          <w:sz w:val="22"/>
          <w:szCs w:val="22"/>
        </w:rPr>
      </w:pPr>
      <w:r w:rsidRPr="000A0158">
        <w:rPr>
          <w:b/>
          <w:bCs/>
          <w:sz w:val="22"/>
          <w:szCs w:val="22"/>
        </w:rPr>
        <w:t>Raul Camilo Isotton</w:t>
      </w:r>
    </w:p>
    <w:p w14:paraId="624DC1DD" w14:textId="77777777" w:rsidR="0022778A" w:rsidRPr="000A0158" w:rsidRDefault="0022778A" w:rsidP="00C41D7B">
      <w:pPr>
        <w:ind w:firstLine="3402"/>
        <w:jc w:val="both"/>
        <w:rPr>
          <w:b/>
          <w:bCs/>
          <w:sz w:val="22"/>
          <w:szCs w:val="22"/>
        </w:rPr>
      </w:pPr>
      <w:r w:rsidRPr="000A0158">
        <w:rPr>
          <w:b/>
          <w:bCs/>
          <w:sz w:val="22"/>
          <w:szCs w:val="22"/>
        </w:rPr>
        <w:t>Prefeito</w:t>
      </w:r>
    </w:p>
    <w:p w14:paraId="5C131A98" w14:textId="77777777" w:rsidR="0022778A" w:rsidRPr="000A0158" w:rsidRDefault="0022778A" w:rsidP="00C41D7B">
      <w:pPr>
        <w:rPr>
          <w:sz w:val="22"/>
          <w:szCs w:val="22"/>
        </w:rPr>
      </w:pPr>
      <w:r w:rsidRPr="000A0158">
        <w:rPr>
          <w:sz w:val="22"/>
          <w:szCs w:val="22"/>
        </w:rPr>
        <w:t xml:space="preserve">Registre-se  </w:t>
      </w:r>
    </w:p>
    <w:p w14:paraId="63F014DB" w14:textId="77777777" w:rsidR="0022778A" w:rsidRPr="000A0158" w:rsidRDefault="0022778A" w:rsidP="00C41D7B">
      <w:pPr>
        <w:rPr>
          <w:sz w:val="22"/>
          <w:szCs w:val="22"/>
        </w:rPr>
      </w:pPr>
      <w:r w:rsidRPr="000A0158">
        <w:rPr>
          <w:sz w:val="22"/>
          <w:szCs w:val="22"/>
        </w:rPr>
        <w:t>Publique-se</w:t>
      </w:r>
    </w:p>
    <w:p w14:paraId="0C5CF505" w14:textId="77777777" w:rsidR="000F728C" w:rsidRPr="000A0158" w:rsidRDefault="0022778A" w:rsidP="00C41D7B">
      <w:pPr>
        <w:rPr>
          <w:sz w:val="22"/>
          <w:szCs w:val="22"/>
        </w:rPr>
      </w:pPr>
      <w:r w:rsidRPr="000A0158">
        <w:rPr>
          <w:sz w:val="22"/>
          <w:szCs w:val="22"/>
        </w:rPr>
        <w:t>Cumpra-se</w:t>
      </w:r>
    </w:p>
    <w:p w14:paraId="65308406" w14:textId="77777777" w:rsidR="000A0158" w:rsidRPr="000A0158" w:rsidRDefault="000A0158" w:rsidP="00C41D7B">
      <w:pPr>
        <w:rPr>
          <w:sz w:val="22"/>
          <w:szCs w:val="22"/>
        </w:rPr>
      </w:pPr>
    </w:p>
    <w:p w14:paraId="1145D7C3" w14:textId="77777777" w:rsidR="000A0158" w:rsidRPr="000A0158" w:rsidRDefault="000A0158" w:rsidP="00C41D7B">
      <w:pPr>
        <w:rPr>
          <w:sz w:val="22"/>
          <w:szCs w:val="22"/>
        </w:rPr>
      </w:pPr>
    </w:p>
    <w:p w14:paraId="3F7317CD" w14:textId="77777777" w:rsidR="000A0158" w:rsidRPr="000A0158" w:rsidRDefault="000A0158" w:rsidP="00C41D7B">
      <w:pPr>
        <w:rPr>
          <w:sz w:val="22"/>
          <w:szCs w:val="22"/>
        </w:rPr>
      </w:pPr>
    </w:p>
    <w:p w14:paraId="3D64E3A5" w14:textId="77777777" w:rsidR="000A0158" w:rsidRPr="000A0158" w:rsidRDefault="000A0158" w:rsidP="00C41D7B">
      <w:pPr>
        <w:rPr>
          <w:sz w:val="22"/>
          <w:szCs w:val="22"/>
        </w:rPr>
      </w:pPr>
    </w:p>
    <w:p w14:paraId="627E186A" w14:textId="77777777" w:rsidR="000A0158" w:rsidRPr="000A0158" w:rsidRDefault="000A0158" w:rsidP="00C41D7B">
      <w:pPr>
        <w:rPr>
          <w:sz w:val="22"/>
          <w:szCs w:val="22"/>
        </w:rPr>
      </w:pPr>
    </w:p>
    <w:p w14:paraId="1A7B94CB" w14:textId="77777777" w:rsidR="000A0158" w:rsidRPr="000A0158" w:rsidRDefault="000A0158" w:rsidP="000A0158">
      <w:pPr>
        <w:rPr>
          <w:b/>
          <w:bCs/>
          <w:sz w:val="22"/>
          <w:szCs w:val="22"/>
        </w:rPr>
      </w:pPr>
      <w:r w:rsidRPr="000A0158">
        <w:rPr>
          <w:b/>
          <w:bCs/>
          <w:sz w:val="22"/>
          <w:szCs w:val="22"/>
        </w:rPr>
        <w:t>Marcia Besson Frigotto</w:t>
      </w:r>
    </w:p>
    <w:p w14:paraId="1207F402" w14:textId="77777777" w:rsidR="000A0158" w:rsidRPr="000A0158" w:rsidRDefault="000A0158" w:rsidP="00C41D7B">
      <w:pPr>
        <w:rPr>
          <w:sz w:val="22"/>
          <w:szCs w:val="22"/>
        </w:rPr>
      </w:pPr>
      <w:r w:rsidRPr="000A0158">
        <w:rPr>
          <w:bCs/>
          <w:sz w:val="22"/>
          <w:szCs w:val="22"/>
        </w:rPr>
        <w:t>Secretária de Administração e Finanças</w:t>
      </w:r>
    </w:p>
    <w:sectPr w:rsidR="000A0158" w:rsidRPr="000A0158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543E"/>
    <w:rsid w:val="0002324D"/>
    <w:rsid w:val="00023E13"/>
    <w:rsid w:val="00031DA5"/>
    <w:rsid w:val="00040082"/>
    <w:rsid w:val="00044AB6"/>
    <w:rsid w:val="00044DB9"/>
    <w:rsid w:val="0004697E"/>
    <w:rsid w:val="0005320E"/>
    <w:rsid w:val="00055483"/>
    <w:rsid w:val="00075670"/>
    <w:rsid w:val="0008009B"/>
    <w:rsid w:val="000837CF"/>
    <w:rsid w:val="000936E5"/>
    <w:rsid w:val="000A0158"/>
    <w:rsid w:val="000A6942"/>
    <w:rsid w:val="000B3803"/>
    <w:rsid w:val="000B73E8"/>
    <w:rsid w:val="000C1A50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40706"/>
    <w:rsid w:val="001560AE"/>
    <w:rsid w:val="00160C7C"/>
    <w:rsid w:val="00176FA0"/>
    <w:rsid w:val="00180731"/>
    <w:rsid w:val="00180B16"/>
    <w:rsid w:val="00180CD4"/>
    <w:rsid w:val="00181065"/>
    <w:rsid w:val="001820F3"/>
    <w:rsid w:val="00193758"/>
    <w:rsid w:val="001A0C55"/>
    <w:rsid w:val="001A60BD"/>
    <w:rsid w:val="001B2E0B"/>
    <w:rsid w:val="001B4269"/>
    <w:rsid w:val="001B6C7C"/>
    <w:rsid w:val="001C6FAA"/>
    <w:rsid w:val="001D15C3"/>
    <w:rsid w:val="001D7928"/>
    <w:rsid w:val="001E3C1E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65367"/>
    <w:rsid w:val="00266707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326E"/>
    <w:rsid w:val="00306657"/>
    <w:rsid w:val="00325E1C"/>
    <w:rsid w:val="00326C2B"/>
    <w:rsid w:val="00340B32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D5107"/>
    <w:rsid w:val="003E3808"/>
    <w:rsid w:val="003E38E3"/>
    <w:rsid w:val="003E5592"/>
    <w:rsid w:val="003E62A3"/>
    <w:rsid w:val="003F04FE"/>
    <w:rsid w:val="00414EAC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548B6"/>
    <w:rsid w:val="0055551A"/>
    <w:rsid w:val="005624B3"/>
    <w:rsid w:val="00590F48"/>
    <w:rsid w:val="00593D4E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17CF1"/>
    <w:rsid w:val="00620B52"/>
    <w:rsid w:val="006244FA"/>
    <w:rsid w:val="006338AC"/>
    <w:rsid w:val="00636B26"/>
    <w:rsid w:val="006464E4"/>
    <w:rsid w:val="00647BCF"/>
    <w:rsid w:val="00665FAF"/>
    <w:rsid w:val="006A4F0F"/>
    <w:rsid w:val="006D0F4C"/>
    <w:rsid w:val="006D34ED"/>
    <w:rsid w:val="006E2A2E"/>
    <w:rsid w:val="006E40D4"/>
    <w:rsid w:val="006E5F3A"/>
    <w:rsid w:val="006F1BFB"/>
    <w:rsid w:val="006F319C"/>
    <w:rsid w:val="00712009"/>
    <w:rsid w:val="00714B4D"/>
    <w:rsid w:val="00724013"/>
    <w:rsid w:val="00726797"/>
    <w:rsid w:val="00750615"/>
    <w:rsid w:val="007510FE"/>
    <w:rsid w:val="00760EA3"/>
    <w:rsid w:val="0076221E"/>
    <w:rsid w:val="007654AE"/>
    <w:rsid w:val="0077459C"/>
    <w:rsid w:val="007A64D7"/>
    <w:rsid w:val="007C674B"/>
    <w:rsid w:val="007D0D79"/>
    <w:rsid w:val="007D150B"/>
    <w:rsid w:val="007E2E15"/>
    <w:rsid w:val="007F69E7"/>
    <w:rsid w:val="007F6C6A"/>
    <w:rsid w:val="0080147E"/>
    <w:rsid w:val="008042B6"/>
    <w:rsid w:val="00806951"/>
    <w:rsid w:val="008105E8"/>
    <w:rsid w:val="00812710"/>
    <w:rsid w:val="008331C0"/>
    <w:rsid w:val="00833748"/>
    <w:rsid w:val="0084144F"/>
    <w:rsid w:val="00846B65"/>
    <w:rsid w:val="008A3C55"/>
    <w:rsid w:val="008B2170"/>
    <w:rsid w:val="008C5527"/>
    <w:rsid w:val="008D7860"/>
    <w:rsid w:val="008E7E69"/>
    <w:rsid w:val="008F2952"/>
    <w:rsid w:val="008F781D"/>
    <w:rsid w:val="00901222"/>
    <w:rsid w:val="009013C8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E2199"/>
    <w:rsid w:val="009E2F17"/>
    <w:rsid w:val="009E3F83"/>
    <w:rsid w:val="009E631F"/>
    <w:rsid w:val="009E7B6F"/>
    <w:rsid w:val="009F7547"/>
    <w:rsid w:val="00A003CE"/>
    <w:rsid w:val="00A03F60"/>
    <w:rsid w:val="00A07639"/>
    <w:rsid w:val="00A23AAE"/>
    <w:rsid w:val="00A248BF"/>
    <w:rsid w:val="00A251A8"/>
    <w:rsid w:val="00A36035"/>
    <w:rsid w:val="00A40C55"/>
    <w:rsid w:val="00A61910"/>
    <w:rsid w:val="00A74543"/>
    <w:rsid w:val="00A87516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BD"/>
    <w:rsid w:val="00B146CC"/>
    <w:rsid w:val="00B32E7B"/>
    <w:rsid w:val="00B34140"/>
    <w:rsid w:val="00B60A27"/>
    <w:rsid w:val="00B66207"/>
    <w:rsid w:val="00B712B8"/>
    <w:rsid w:val="00B940B4"/>
    <w:rsid w:val="00BA65A1"/>
    <w:rsid w:val="00BB207D"/>
    <w:rsid w:val="00BC500F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A43C2"/>
    <w:rsid w:val="00CB038A"/>
    <w:rsid w:val="00CB407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3A74"/>
    <w:rsid w:val="00D54A3F"/>
    <w:rsid w:val="00D73369"/>
    <w:rsid w:val="00D8332B"/>
    <w:rsid w:val="00D836C7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149C5"/>
    <w:rsid w:val="00E30A6E"/>
    <w:rsid w:val="00E41AD3"/>
    <w:rsid w:val="00E442F1"/>
    <w:rsid w:val="00E56750"/>
    <w:rsid w:val="00E66356"/>
    <w:rsid w:val="00E7510E"/>
    <w:rsid w:val="00E90EB4"/>
    <w:rsid w:val="00E91EDC"/>
    <w:rsid w:val="00E92D0C"/>
    <w:rsid w:val="00E968E3"/>
    <w:rsid w:val="00EB0158"/>
    <w:rsid w:val="00EB22C0"/>
    <w:rsid w:val="00EB775B"/>
    <w:rsid w:val="00EC6E21"/>
    <w:rsid w:val="00ED1370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1D79"/>
    <w:rsid w:val="00F57A92"/>
    <w:rsid w:val="00F66EBB"/>
    <w:rsid w:val="00F72123"/>
    <w:rsid w:val="00F8563A"/>
    <w:rsid w:val="00F92B5C"/>
    <w:rsid w:val="00F96DE1"/>
    <w:rsid w:val="00FC189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D31E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8F78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4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8F7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6C98-2466-4831-AFC0-27D092AF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823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7-01-30T18:02:00Z</cp:lastPrinted>
  <dcterms:created xsi:type="dcterms:W3CDTF">2026-06-23T12:31:00Z</dcterms:created>
  <dcterms:modified xsi:type="dcterms:W3CDTF">2026-06-23T12:31:00Z</dcterms:modified>
</cp:coreProperties>
</file>